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：2008年下卷：第十五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：2008年下卷：第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83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：2008年下卷：第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